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A8249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892A75" w:rsidRPr="00A8249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A8249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A82490" w:rsidRPr="00A8249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095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A6186A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ABRIL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A6186A" w:rsidRDefault="005010A2" w:rsidP="00AF298B">
            <w:pPr>
              <w:rPr>
                <w:rFonts w:asciiTheme="minorHAnsi" w:hAnsiTheme="minorHAnsi" w:cs="Arial"/>
                <w:color w:val="000000" w:themeColor="text1"/>
                <w:sz w:val="22"/>
                <w:shd w:val="clear" w:color="auto" w:fill="FFFFFF"/>
              </w:rPr>
            </w:pPr>
            <w:r w:rsidRPr="00A6186A">
              <w:rPr>
                <w:rFonts w:asciiTheme="minorHAnsi" w:hAnsiTheme="minorHAnsi" w:cs="Arial"/>
                <w:color w:val="000000" w:themeColor="text1"/>
                <w:sz w:val="22"/>
                <w:shd w:val="clear" w:color="auto" w:fill="FFFFFF"/>
              </w:rPr>
              <w:t>DENISE DE MELO LIMA</w:t>
            </w:r>
          </w:p>
          <w:p w:rsidR="00A6186A" w:rsidRPr="00A6186A" w:rsidRDefault="00A6186A" w:rsidP="00AF298B">
            <w:pPr>
              <w:rPr>
                <w:rFonts w:asciiTheme="minorHAnsi" w:hAnsiTheme="minorHAnsi" w:cs="Arial"/>
                <w:color w:val="000000" w:themeColor="text1"/>
                <w:sz w:val="22"/>
                <w:shd w:val="clear" w:color="auto" w:fill="FFFFFF"/>
              </w:rPr>
            </w:pPr>
            <w:r w:rsidRPr="00A6186A">
              <w:rPr>
                <w:rFonts w:asciiTheme="minorHAnsi" w:hAnsiTheme="minorHAnsi" w:cs="Arial"/>
                <w:color w:val="000000" w:themeColor="text1"/>
                <w:sz w:val="22"/>
                <w:shd w:val="clear" w:color="auto" w:fill="FFFFFF"/>
              </w:rPr>
              <w:t>WILSON CAMPOS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Tayná Michelato Sampaio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Mayara Oliveira Miranda Paludetto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Carlos Henrique Claro de Carvalho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Cristiana da Silva Santos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6186A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A6186A" w:rsidRPr="00A6186A" w:rsidRDefault="00A6186A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6186A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ilton Barboza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eginaldo Reinaldo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A6186A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Silvana Aparecida Jesus da Silva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riana Selleti Carvalho</w:t>
            </w:r>
          </w:p>
          <w:p w:rsidR="003B3C1C" w:rsidRPr="00A6186A" w:rsidRDefault="003B3C1C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6186A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Cyndi</w:t>
            </w:r>
            <w:r w:rsidR="00FF5A28" w:rsidRPr="00A6186A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A6186A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Thayna Subira Antunes</w:t>
            </w:r>
          </w:p>
          <w:p w:rsidR="00A6186A" w:rsidRPr="00A6186A" w:rsidRDefault="00A6186A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na Helena Pereira de Campos Bernardini</w:t>
            </w:r>
          </w:p>
          <w:p w:rsidR="00A6186A" w:rsidRPr="00A6186A" w:rsidRDefault="00A6186A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Nilza de Fatima Estevam de Oliveira</w:t>
            </w:r>
          </w:p>
          <w:p w:rsidR="00A6186A" w:rsidRPr="00A6186A" w:rsidRDefault="00A6186A" w:rsidP="00AF298B">
            <w:pPr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</w:pPr>
            <w:r w:rsidRPr="00A6186A"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  <w:t>RODRIGO MARTINS XAVIER</w:t>
            </w:r>
          </w:p>
          <w:p w:rsidR="00A6186A" w:rsidRPr="00096283" w:rsidRDefault="00A6186A" w:rsidP="00AF298B">
            <w:pPr>
              <w:rPr>
                <w:rFonts w:cs="Calibri"/>
                <w:iCs/>
                <w:caps/>
                <w:szCs w:val="22"/>
              </w:rPr>
            </w:pPr>
            <w:r w:rsidRPr="00A6186A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Luciana Aparecida dos Santos</w:t>
            </w:r>
            <w:bookmarkStart w:id="0" w:name="_GoBack"/>
            <w:bookmarkEnd w:id="0"/>
            <w:r w:rsidRPr="00A6186A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 xml:space="preserve"> Araujo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A6186A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99091A" w:rsidRDefault="0099091A" w:rsidP="00E94E0F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99091A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042</w:t>
            </w:r>
            <w:r w:rsidR="00096283" w:rsidRPr="0099091A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/202</w:t>
            </w:r>
            <w:r w:rsidR="00AF298B" w:rsidRPr="0099091A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A6186A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.04.2023 A 19</w:t>
            </w:r>
            <w:r w:rsidR="005010A2">
              <w:rPr>
                <w:rFonts w:asciiTheme="minorHAnsi" w:hAnsiTheme="minorHAnsi" w:cs="Calibri"/>
                <w:sz w:val="22"/>
                <w:szCs w:val="22"/>
              </w:rPr>
              <w:t>.04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A6186A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3</w:t>
            </w:r>
            <w:r w:rsidR="00AF298B" w:rsidRPr="00D30D4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A6186A" w:rsidRDefault="00A6186A" w:rsidP="00E94E0F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ENSURAR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A6186A" w:rsidRDefault="00A11A53" w:rsidP="00FF5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A6186A" w:rsidRPr="00A6186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A6186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6186A" w:rsidRPr="00A6186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ESPECIALIZADA PARA PRESTAÇÃO DOS SERVIÇOS DE PODA, REMOÇÃO E DESTOCAMENTO DE RAÍZES DE ÁRVORES, ATENDENDO A DIVERSAS SECRETARIAS MUNICIPAIS.</w:t>
            </w:r>
            <w:r w:rsidRPr="00A6186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A6186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5010A2" w:rsidRPr="00A6186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A6186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A6186A" w:rsidRDefault="00A6186A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86A">
              <w:rPr>
                <w:rFonts w:asciiTheme="minorHAnsi" w:hAnsiTheme="minorHAnsi" w:cstheme="minorHAnsi"/>
                <w:b/>
                <w:sz w:val="22"/>
                <w:szCs w:val="22"/>
              </w:rPr>
              <w:t>R$ 186.590,5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A6186A">
        <w:rPr>
          <w:rFonts w:ascii="Arial" w:hAnsi="Arial" w:cs="Arial"/>
        </w:rPr>
        <w:t>20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A6186A">
        <w:rPr>
          <w:rFonts w:ascii="Arial" w:hAnsi="Arial" w:cs="Arial"/>
        </w:rPr>
        <w:t xml:space="preserve"> a</w:t>
      </w:r>
      <w:r w:rsidR="005010A2">
        <w:rPr>
          <w:rFonts w:ascii="Arial" w:hAnsi="Arial" w:cs="Arial"/>
        </w:rPr>
        <w:t>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EC6" w:rsidRDefault="00C27EC6" w:rsidP="00E0575E">
      <w:r>
        <w:separator/>
      </w:r>
    </w:p>
  </w:endnote>
  <w:endnote w:type="continuationSeparator" w:id="1">
    <w:p w:rsidR="00C27EC6" w:rsidRDefault="00C27EC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EC6" w:rsidRDefault="00C27EC6" w:rsidP="00E0575E">
      <w:r>
        <w:separator/>
      </w:r>
    </w:p>
  </w:footnote>
  <w:footnote w:type="continuationSeparator" w:id="1">
    <w:p w:rsidR="00C27EC6" w:rsidRDefault="00C27EC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1C" w:rsidRDefault="00FF5A28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C1C" w:rsidRDefault="003B3C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2DFE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1A53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37064"/>
    <w:rsid w:val="00B40837"/>
    <w:rsid w:val="00B43903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3994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4-24T11:52:00Z</dcterms:created>
  <dcterms:modified xsi:type="dcterms:W3CDTF">2023-04-24T11:52:00Z</dcterms:modified>
</cp:coreProperties>
</file>